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3A02EE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 w:rsidR="007942C8">
        <w:rPr>
          <w:rFonts w:ascii="Times New Roman" w:hAnsi="Times New Roman" w:cs="Times New Roman"/>
          <w:iCs/>
          <w:sz w:val="24"/>
          <w:szCs w:val="24"/>
        </w:rPr>
        <w:t>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Вервейн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12233" w:rsidRDefault="00512233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жавадов Р.А., директор ООО «Сосьва-Лес»;</w:t>
      </w:r>
    </w:p>
    <w:p w:rsidR="001A70E0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 архитектуры администрации ВГО;</w:t>
      </w:r>
    </w:p>
    <w:p w:rsidR="007942C8" w:rsidRPr="008C652C" w:rsidRDefault="007942C8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митета по управлению имуществом ВГО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ограммы комплексного развития моногорода Волчанск </w:t>
      </w:r>
      <w:r w:rsidR="003A02EE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D0D">
        <w:rPr>
          <w:rFonts w:ascii="Times New Roman" w:hAnsi="Times New Roman" w:cs="Times New Roman"/>
          <w:i/>
          <w:sz w:val="24"/>
          <w:szCs w:val="24"/>
        </w:rPr>
        <w:t xml:space="preserve">Вервейн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199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за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о –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38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. Все рабочие места созданы в сфере малого и среднего предпринимательства, в том числе: </w:t>
      </w:r>
      <w:r w:rsidR="005E4F25" w:rsidRPr="005E4F25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ООО «Сосьва-Лес»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овый инвестиционный проект в сфере лесного хозяйства)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; 8 рабочих мест – ООО «</w:t>
      </w:r>
      <w:proofErr w:type="spell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Хенан</w:t>
      </w:r>
      <w:proofErr w:type="spell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усь» (выкуплено бывшее здание </w:t>
      </w:r>
      <w:proofErr w:type="spell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авторем</w:t>
      </w:r>
      <w:proofErr w:type="gramStart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авода</w:t>
      </w:r>
      <w:proofErr w:type="spellEnd"/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организацию производства, ведутся работы по очистке территории); 2 – рабочих места в сфере торговли у ИП.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енных рабочих мест создано: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478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в том числе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105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</w:t>
      </w:r>
      <w:r w:rsidR="00840BF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840BF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временного трудоустройства несовершеннолетних граждан в возрасте от 14 до 18 лет – 92 места.</w:t>
      </w:r>
    </w:p>
    <w:p w:rsid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ъем привлеченных инвестиций нарастающим итогом – </w:t>
      </w:r>
      <w:r w:rsidR="00840BFD">
        <w:rPr>
          <w:rFonts w:ascii="Times New Roman" w:eastAsia="Calibri" w:hAnsi="Times New Roman" w:cs="Times New Roman"/>
          <w:sz w:val="24"/>
          <w:szCs w:val="24"/>
          <w:lang w:eastAsia="en-US"/>
        </w:rPr>
        <w:t>839,184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r w:rsidR="003A02EE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е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5E4F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40BFD">
        <w:rPr>
          <w:rFonts w:ascii="Times New Roman" w:eastAsia="Calibri" w:hAnsi="Times New Roman" w:cs="Times New Roman"/>
          <w:sz w:val="24"/>
          <w:szCs w:val="24"/>
          <w:lang w:eastAsia="en-US"/>
        </w:rPr>
        <w:t>82,629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840BFD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ы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</w:t>
      </w:r>
      <w:r w:rsidR="002822E4">
        <w:rPr>
          <w:rFonts w:ascii="Times New Roman" w:hAnsi="Times New Roman" w:cs="Times New Roman"/>
          <w:sz w:val="24"/>
          <w:szCs w:val="24"/>
        </w:rPr>
        <w:t>благоустройству Комсомольского парка (</w:t>
      </w:r>
      <w:r w:rsidR="002822E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22E4">
        <w:rPr>
          <w:rFonts w:ascii="Times New Roman" w:hAnsi="Times New Roman" w:cs="Times New Roman"/>
          <w:sz w:val="24"/>
          <w:szCs w:val="24"/>
        </w:rPr>
        <w:t xml:space="preserve"> этап), строительство 43-квартирного жилого дома для переселения из ветхого и аварийного жилого фонда и детей, оставшихся без попечения родителей. </w:t>
      </w:r>
      <w:r>
        <w:rPr>
          <w:rFonts w:ascii="Times New Roman" w:hAnsi="Times New Roman" w:cs="Times New Roman"/>
          <w:sz w:val="24"/>
          <w:szCs w:val="24"/>
        </w:rPr>
        <w:t>Завершены</w:t>
      </w:r>
      <w:r w:rsidR="002822E4"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 автомобильных дорог: М. Горького, </w:t>
      </w:r>
      <w:proofErr w:type="gramStart"/>
      <w:r w:rsidR="002822E4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2822E4">
        <w:rPr>
          <w:rFonts w:ascii="Times New Roman" w:hAnsi="Times New Roman" w:cs="Times New Roman"/>
          <w:sz w:val="24"/>
          <w:szCs w:val="24"/>
        </w:rPr>
        <w:t xml:space="preserve">. </w:t>
      </w:r>
      <w:r w:rsidR="005E4F25">
        <w:rPr>
          <w:rFonts w:ascii="Times New Roman" w:hAnsi="Times New Roman" w:cs="Times New Roman"/>
          <w:sz w:val="24"/>
          <w:szCs w:val="24"/>
        </w:rPr>
        <w:t>Ведется</w:t>
      </w:r>
      <w:r w:rsidR="002822E4">
        <w:rPr>
          <w:rFonts w:ascii="Times New Roman" w:hAnsi="Times New Roman" w:cs="Times New Roman"/>
          <w:sz w:val="24"/>
          <w:szCs w:val="24"/>
        </w:rPr>
        <w:t xml:space="preserve"> строительство станции биологической очистки хозяйственно-сточных бытовых сточных вод.</w:t>
      </w:r>
      <w:r w:rsidR="00AE2221">
        <w:rPr>
          <w:rFonts w:ascii="Times New Roman" w:hAnsi="Times New Roman" w:cs="Times New Roman"/>
          <w:sz w:val="24"/>
          <w:szCs w:val="24"/>
        </w:rPr>
        <w:t xml:space="preserve"> Ведется подготовка участка под строительство общеобразовательного учреждения в южной части города.</w:t>
      </w:r>
      <w:r w:rsidR="00D2396E">
        <w:rPr>
          <w:rFonts w:ascii="Times New Roman" w:hAnsi="Times New Roman" w:cs="Times New Roman"/>
          <w:sz w:val="24"/>
          <w:szCs w:val="24"/>
        </w:rPr>
        <w:t xml:space="preserve"> Начато строительство многоквартирных жилых домов по адресам: Пионерская, 2 и Парковая, 16. Проведен текущий ремонт улиц Мичурина, Угольная, Кооперативная.  Ведется строительство пищеблока в МОЗЛ «Республика ГРИН», </w:t>
      </w:r>
      <w:r w:rsidR="00D2396E" w:rsidRPr="00D2396E">
        <w:rPr>
          <w:rFonts w:ascii="Times New Roman" w:hAnsi="Times New Roman" w:cs="Times New Roman"/>
          <w:sz w:val="24"/>
          <w:szCs w:val="24"/>
        </w:rPr>
        <w:t>выполнены работы по модернизации уличного освещения по ул. Гоголя, ул. Труда, пер. Шевченко, ул. Кирова, ул. М. Горького, кварталов №№ 73а, 74б, 74, 75</w:t>
      </w:r>
    </w:p>
    <w:p w:rsidR="004F15C2" w:rsidRDefault="004F15C2" w:rsidP="004F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C2" w:rsidRDefault="004F15C2" w:rsidP="004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</w:t>
      </w:r>
      <w:r w:rsidR="00D239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C2">
        <w:rPr>
          <w:rFonts w:ascii="Times New Roman" w:hAnsi="Times New Roman" w:cs="Times New Roman"/>
          <w:sz w:val="24"/>
          <w:szCs w:val="24"/>
        </w:rPr>
        <w:t>Продолжение оформления участков под полигон ТБО и городское кладбище.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строительство общеобразовательного учреждения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строительства </w:t>
      </w:r>
      <w:r w:rsidR="004F15C2">
        <w:rPr>
          <w:rFonts w:ascii="Times New Roman" w:hAnsi="Times New Roman" w:cs="Times New Roman"/>
          <w:sz w:val="24"/>
          <w:szCs w:val="24"/>
        </w:rPr>
        <w:t>станции биологической очистки хозяйственно-сточных бытовых сточных вод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2396E">
        <w:rPr>
          <w:rFonts w:ascii="Times New Roman" w:hAnsi="Times New Roman" w:cs="Times New Roman"/>
          <w:sz w:val="24"/>
          <w:szCs w:val="24"/>
        </w:rPr>
        <w:t>капитальных и текущих ремонтов автомобильных дорог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строительства </w:t>
      </w:r>
      <w:r w:rsidR="004F15C2">
        <w:rPr>
          <w:rFonts w:ascii="Times New Roman" w:hAnsi="Times New Roman" w:cs="Times New Roman"/>
          <w:sz w:val="24"/>
          <w:szCs w:val="24"/>
        </w:rPr>
        <w:t>пищеблока в МОЗЛ «Республика ГРИН».</w:t>
      </w:r>
    </w:p>
    <w:p w:rsidR="004F15C2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4F15C2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15C2">
        <w:rPr>
          <w:rFonts w:ascii="Times New Roman" w:hAnsi="Times New Roman" w:cs="Times New Roman"/>
          <w:sz w:val="24"/>
          <w:szCs w:val="24"/>
        </w:rPr>
        <w:t xml:space="preserve"> дворовой территории квартала 8</w:t>
      </w:r>
      <w:r>
        <w:rPr>
          <w:rFonts w:ascii="Times New Roman" w:hAnsi="Times New Roman" w:cs="Times New Roman"/>
          <w:sz w:val="24"/>
          <w:szCs w:val="24"/>
        </w:rPr>
        <w:t xml:space="preserve">, подготовка под благоустройство дворов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4</w:t>
      </w:r>
      <w:r w:rsidR="004F15C2">
        <w:rPr>
          <w:rFonts w:ascii="Times New Roman" w:hAnsi="Times New Roman" w:cs="Times New Roman"/>
          <w:sz w:val="24"/>
          <w:szCs w:val="24"/>
        </w:rPr>
        <w:t>.</w:t>
      </w:r>
    </w:p>
    <w:p w:rsidR="00D2396E" w:rsidRDefault="00D2396E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уличного освещения.</w:t>
      </w:r>
      <w:bookmarkStart w:id="0" w:name="_GoBack"/>
      <w:bookmarkEnd w:id="0"/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>А.В. Вервейн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D5943"/>
    <w:multiLevelType w:val="hybridMultilevel"/>
    <w:tmpl w:val="1932EFBE"/>
    <w:lvl w:ilvl="0" w:tplc="5E04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1733"/>
    <w:rsid w:val="00046EE1"/>
    <w:rsid w:val="00057187"/>
    <w:rsid w:val="000C1F31"/>
    <w:rsid w:val="000D2305"/>
    <w:rsid w:val="000D65D6"/>
    <w:rsid w:val="000E4CA2"/>
    <w:rsid w:val="001A6955"/>
    <w:rsid w:val="001A70E0"/>
    <w:rsid w:val="001B5CC3"/>
    <w:rsid w:val="001D0A78"/>
    <w:rsid w:val="001F07B8"/>
    <w:rsid w:val="00247125"/>
    <w:rsid w:val="002822E4"/>
    <w:rsid w:val="002873BA"/>
    <w:rsid w:val="002E094A"/>
    <w:rsid w:val="00320D74"/>
    <w:rsid w:val="00356F53"/>
    <w:rsid w:val="00376221"/>
    <w:rsid w:val="003A02EE"/>
    <w:rsid w:val="004042D6"/>
    <w:rsid w:val="004520B8"/>
    <w:rsid w:val="00475996"/>
    <w:rsid w:val="004929A0"/>
    <w:rsid w:val="004F15C2"/>
    <w:rsid w:val="00512233"/>
    <w:rsid w:val="00533A5F"/>
    <w:rsid w:val="005A057C"/>
    <w:rsid w:val="005D645B"/>
    <w:rsid w:val="005E0C0D"/>
    <w:rsid w:val="005E2F38"/>
    <w:rsid w:val="005E4F25"/>
    <w:rsid w:val="0060279E"/>
    <w:rsid w:val="0062681F"/>
    <w:rsid w:val="00626E2C"/>
    <w:rsid w:val="006A72B6"/>
    <w:rsid w:val="006C3D2A"/>
    <w:rsid w:val="00741A89"/>
    <w:rsid w:val="0077648B"/>
    <w:rsid w:val="00777A2F"/>
    <w:rsid w:val="007942C8"/>
    <w:rsid w:val="007B11F5"/>
    <w:rsid w:val="007B66F6"/>
    <w:rsid w:val="007C2EDC"/>
    <w:rsid w:val="007D5C8B"/>
    <w:rsid w:val="007F3D0D"/>
    <w:rsid w:val="00805EBF"/>
    <w:rsid w:val="00814DA1"/>
    <w:rsid w:val="008216DD"/>
    <w:rsid w:val="00840BF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AE2221"/>
    <w:rsid w:val="00B22749"/>
    <w:rsid w:val="00B343C7"/>
    <w:rsid w:val="00B558D8"/>
    <w:rsid w:val="00B64803"/>
    <w:rsid w:val="00BA0B17"/>
    <w:rsid w:val="00BB0809"/>
    <w:rsid w:val="00BD12D8"/>
    <w:rsid w:val="00C0630E"/>
    <w:rsid w:val="00C104E6"/>
    <w:rsid w:val="00C155DB"/>
    <w:rsid w:val="00C9611C"/>
    <w:rsid w:val="00CA5B01"/>
    <w:rsid w:val="00D2396E"/>
    <w:rsid w:val="00D768CF"/>
    <w:rsid w:val="00D92FED"/>
    <w:rsid w:val="00DA0060"/>
    <w:rsid w:val="00E0030A"/>
    <w:rsid w:val="00E12629"/>
    <w:rsid w:val="00E44DC9"/>
    <w:rsid w:val="00E534A2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34C7-2E25-4789-97AE-25839AA7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40</cp:revision>
  <cp:lastPrinted>2019-11-11T09:47:00Z</cp:lastPrinted>
  <dcterms:created xsi:type="dcterms:W3CDTF">2011-09-16T07:34:00Z</dcterms:created>
  <dcterms:modified xsi:type="dcterms:W3CDTF">2019-11-11T09:51:00Z</dcterms:modified>
</cp:coreProperties>
</file>